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347C9" w14:textId="77777777" w:rsidR="00E21973" w:rsidRPr="00FD3F76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D3F76">
        <w:rPr>
          <w:rFonts w:asciiTheme="minorHAnsi" w:hAnsiTheme="minorHAnsi" w:cstheme="minorHAnsi"/>
          <w:b/>
        </w:rPr>
        <w:t>ANEXO II</w:t>
      </w:r>
    </w:p>
    <w:p w14:paraId="5025BDB7" w14:textId="6D8F3821" w:rsidR="00E21973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FD3F76">
        <w:rPr>
          <w:rFonts w:asciiTheme="minorHAnsi" w:hAnsiTheme="minorHAnsi" w:cstheme="minorHAnsi"/>
          <w:i/>
        </w:rPr>
        <w:t>(MINUTA DE MANIFESTAÇÃO)</w:t>
      </w:r>
      <w:r w:rsidR="00C54B70" w:rsidRPr="00FD3F76">
        <w:rPr>
          <w:rFonts w:asciiTheme="minorHAnsi" w:hAnsiTheme="minorHAnsi" w:cstheme="minorHAnsi"/>
          <w:i/>
        </w:rPr>
        <w:t xml:space="preserve"> </w:t>
      </w:r>
      <w:r w:rsidRPr="00FD3F76">
        <w:rPr>
          <w:rFonts w:asciiTheme="minorHAnsi" w:hAnsiTheme="minorHAnsi" w:cstheme="minorHAnsi"/>
          <w:i/>
        </w:rPr>
        <w:t>- PREENCHIMENTO OBRIGATÓRIO</w:t>
      </w:r>
    </w:p>
    <w:p w14:paraId="1F56A4C4" w14:textId="77777777" w:rsidR="00034AAC" w:rsidRPr="00CC2AA0" w:rsidRDefault="00034AAC" w:rsidP="00034AAC">
      <w:pPr>
        <w:widowControl w:val="0"/>
        <w:spacing w:line="360" w:lineRule="auto"/>
        <w:jc w:val="center"/>
        <w:rPr>
          <w:rFonts w:asciiTheme="minorHAnsi" w:eastAsia="Calibri" w:hAnsiTheme="minorHAnsi" w:cstheme="minorHAnsi"/>
          <w:sz w:val="20"/>
          <w:lang w:eastAsia="en-US"/>
        </w:rPr>
      </w:pPr>
      <w:r w:rsidRPr="00CC2AA0">
        <w:rPr>
          <w:rFonts w:asciiTheme="minorHAnsi" w:eastAsia="Calibri" w:hAnsiTheme="minorHAnsi" w:cstheme="minorHAnsi"/>
          <w:sz w:val="20"/>
          <w:lang w:eastAsia="en-US"/>
        </w:rPr>
        <w:t xml:space="preserve">(OBS: Preencher um </w:t>
      </w:r>
      <w:r>
        <w:rPr>
          <w:rFonts w:asciiTheme="minorHAnsi" w:eastAsia="Calibri" w:hAnsiTheme="minorHAnsi" w:cstheme="minorHAnsi"/>
          <w:sz w:val="20"/>
          <w:lang w:eastAsia="en-US"/>
        </w:rPr>
        <w:t>Ofício</w:t>
      </w:r>
      <w:r w:rsidRPr="00CC2AA0">
        <w:rPr>
          <w:rFonts w:asciiTheme="minorHAnsi" w:eastAsia="Calibri" w:hAnsiTheme="minorHAnsi" w:cstheme="minorHAnsi"/>
          <w:sz w:val="20"/>
          <w:lang w:eastAsia="en-US"/>
        </w:rPr>
        <w:t xml:space="preserve"> para </w:t>
      </w:r>
      <w:r w:rsidRPr="00CC2AA0">
        <w:rPr>
          <w:rFonts w:asciiTheme="minorHAnsi" w:eastAsia="Calibri" w:hAnsiTheme="minorHAnsi" w:cstheme="minorHAnsi"/>
          <w:b/>
          <w:sz w:val="20"/>
          <w:lang w:eastAsia="en-US"/>
        </w:rPr>
        <w:t>cada</w:t>
      </w:r>
      <w:r w:rsidRPr="00CC2AA0">
        <w:rPr>
          <w:rFonts w:asciiTheme="minorHAnsi" w:eastAsia="Calibri" w:hAnsiTheme="minorHAnsi" w:cstheme="minorHAnsi"/>
          <w:sz w:val="20"/>
          <w:lang w:eastAsia="en-US"/>
        </w:rPr>
        <w:t xml:space="preserve"> localidade, individualmente</w:t>
      </w:r>
      <w:r>
        <w:rPr>
          <w:rFonts w:asciiTheme="minorHAnsi" w:eastAsia="Calibri" w:hAnsiTheme="minorHAnsi" w:cstheme="minorHAnsi"/>
          <w:sz w:val="20"/>
          <w:lang w:eastAsia="en-US"/>
        </w:rPr>
        <w:t>, quando for o caso</w:t>
      </w:r>
      <w:r w:rsidRPr="00CC2AA0">
        <w:rPr>
          <w:rFonts w:asciiTheme="minorHAnsi" w:eastAsia="Calibri" w:hAnsiTheme="minorHAnsi" w:cstheme="minorHAnsi"/>
          <w:sz w:val="20"/>
          <w:lang w:eastAsia="en-US"/>
        </w:rPr>
        <w:t>)</w:t>
      </w:r>
    </w:p>
    <w:p w14:paraId="52EBEB33" w14:textId="77777777" w:rsidR="00E21973" w:rsidRPr="00FD3F76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FAAD593" w14:textId="77777777" w:rsidR="00F97BAD" w:rsidRPr="00FD3F76" w:rsidRDefault="00F97BAD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7D03E46" w14:textId="68858EC8" w:rsidR="00E21973" w:rsidRPr="00FD3F76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D3F76">
        <w:rPr>
          <w:rFonts w:asciiTheme="minorHAnsi" w:hAnsiTheme="minorHAnsi" w:cstheme="minorHAnsi"/>
          <w:b/>
          <w:sz w:val="20"/>
          <w:szCs w:val="20"/>
        </w:rPr>
        <w:t xml:space="preserve">MANIFESTAÇÃO DE INTERESSE PARA </w:t>
      </w:r>
      <w:r w:rsidR="00693CF4" w:rsidRPr="00FD3F76">
        <w:rPr>
          <w:rFonts w:asciiTheme="minorHAnsi" w:hAnsiTheme="minorHAnsi" w:cstheme="minorHAnsi"/>
          <w:b/>
          <w:sz w:val="20"/>
          <w:szCs w:val="20"/>
        </w:rPr>
        <w:t xml:space="preserve">SELEÇÃO DE COMUNIDADES RURAIS A SEREM BENEFICIADAS </w:t>
      </w:r>
      <w:r w:rsidR="00F510F5" w:rsidRPr="00FD3F76">
        <w:rPr>
          <w:rFonts w:asciiTheme="minorHAnsi" w:hAnsiTheme="minorHAnsi" w:cstheme="minorHAnsi"/>
          <w:b/>
          <w:sz w:val="20"/>
          <w:szCs w:val="20"/>
        </w:rPr>
        <w:t>COM SISTEMAS</w:t>
      </w:r>
      <w:r w:rsidR="00693CF4" w:rsidRPr="00FD3F76">
        <w:rPr>
          <w:rFonts w:asciiTheme="minorHAnsi" w:hAnsiTheme="minorHAnsi" w:cstheme="minorHAnsi"/>
          <w:b/>
          <w:sz w:val="20"/>
          <w:szCs w:val="20"/>
        </w:rPr>
        <w:t xml:space="preserve"> INDIVIDUAIS DE ESGOTAMENTO SANITÁRIO NA BACIA HIDROGRÁFICA DO RIO SÃO FRANCISCO</w:t>
      </w:r>
    </w:p>
    <w:p w14:paraId="2AF1BD0D" w14:textId="41D22BC1" w:rsidR="00E21973" w:rsidRPr="00FD3F76" w:rsidRDefault="00034AAC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</w:rPr>
        <w:pict w14:anchorId="6430DE6F">
          <v:rect id="Retângulo 1" o:spid="_x0000_s1031" style="position:absolute;left:0;text-align:left;margin-left:-1.4pt;margin-top:9.85pt;width:140.9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" filled="f"/>
        </w:pict>
      </w:r>
    </w:p>
    <w:p w14:paraId="16EE695A" w14:textId="77777777" w:rsidR="00E21973" w:rsidRPr="00FD3F76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D3F7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FD3F76">
        <w:rPr>
          <w:rFonts w:asciiTheme="minorHAnsi" w:hAnsiTheme="minorHAnsi" w:cstheme="minorHAnsi"/>
          <w:sz w:val="20"/>
          <w:szCs w:val="20"/>
        </w:rPr>
        <w:t>Logo ou brasão do município</w:t>
      </w:r>
    </w:p>
    <w:p w14:paraId="534C5C10" w14:textId="77777777" w:rsidR="00E21973" w:rsidRPr="00FD3F76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374BEC2" w14:textId="77777777" w:rsidR="00E21973" w:rsidRPr="00FD3F76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20C6F65D" w14:textId="77777777" w:rsidR="00E21973" w:rsidRPr="00FD3F76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FD3F76">
        <w:rPr>
          <w:rFonts w:asciiTheme="minorHAnsi" w:hAnsiTheme="minorHAnsi" w:cstheme="minorHAnsi"/>
          <w:b/>
          <w:i/>
          <w:sz w:val="20"/>
          <w:szCs w:val="20"/>
        </w:rPr>
        <w:t>(Ofício nº)</w:t>
      </w:r>
    </w:p>
    <w:p w14:paraId="0BE6181E" w14:textId="77777777" w:rsidR="00E21973" w:rsidRPr="00FD3F76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1537F192" w14:textId="77777777" w:rsidR="00E21973" w:rsidRPr="00FD3F76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FD3F76">
        <w:rPr>
          <w:rFonts w:asciiTheme="minorHAnsi" w:hAnsiTheme="minorHAnsi" w:cstheme="minorHAnsi"/>
          <w:b/>
          <w:i/>
          <w:sz w:val="20"/>
          <w:szCs w:val="20"/>
        </w:rPr>
        <w:t>(Município, data)</w:t>
      </w:r>
    </w:p>
    <w:p w14:paraId="1E3B2A22" w14:textId="77777777" w:rsidR="00E21973" w:rsidRPr="00FD3F76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ECC27C0" w14:textId="4AEFC8F1" w:rsidR="00E21973" w:rsidRPr="00FD3F76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3F76">
        <w:rPr>
          <w:rFonts w:asciiTheme="minorHAnsi" w:hAnsiTheme="minorHAnsi" w:cstheme="minorHAnsi"/>
          <w:b/>
          <w:sz w:val="20"/>
          <w:szCs w:val="20"/>
        </w:rPr>
        <w:t>Ref.: Manifestação de interesse</w:t>
      </w:r>
      <w:r w:rsidR="002E0EDF" w:rsidRPr="00FD3F76">
        <w:rPr>
          <w:rFonts w:asciiTheme="minorHAnsi" w:hAnsiTheme="minorHAnsi" w:cstheme="minorHAnsi"/>
          <w:b/>
          <w:sz w:val="20"/>
          <w:szCs w:val="20"/>
        </w:rPr>
        <w:t xml:space="preserve"> CBHSF</w:t>
      </w:r>
      <w:r w:rsidRPr="00FD3F76">
        <w:rPr>
          <w:rFonts w:asciiTheme="minorHAnsi" w:hAnsiTheme="minorHAnsi" w:cstheme="minorHAnsi"/>
          <w:b/>
          <w:sz w:val="20"/>
          <w:szCs w:val="20"/>
        </w:rPr>
        <w:t xml:space="preserve"> para </w:t>
      </w:r>
      <w:r w:rsidR="00F510F5" w:rsidRPr="00FD3F76">
        <w:rPr>
          <w:rFonts w:asciiTheme="minorHAnsi" w:hAnsiTheme="minorHAnsi" w:cstheme="minorHAnsi"/>
          <w:b/>
          <w:sz w:val="20"/>
          <w:szCs w:val="20"/>
        </w:rPr>
        <w:t xml:space="preserve">saneamento rural </w:t>
      </w:r>
      <w:r w:rsidRPr="00FD3F76">
        <w:rPr>
          <w:rFonts w:asciiTheme="minorHAnsi" w:hAnsiTheme="minorHAnsi" w:cstheme="minorHAnsi"/>
          <w:b/>
          <w:sz w:val="20"/>
          <w:szCs w:val="20"/>
        </w:rPr>
        <w:t>- 202</w:t>
      </w:r>
      <w:r w:rsidR="00F510F5" w:rsidRPr="00FD3F76">
        <w:rPr>
          <w:rFonts w:asciiTheme="minorHAnsi" w:hAnsiTheme="minorHAnsi" w:cstheme="minorHAnsi"/>
          <w:b/>
          <w:sz w:val="20"/>
          <w:szCs w:val="20"/>
        </w:rPr>
        <w:t>2</w:t>
      </w:r>
    </w:p>
    <w:p w14:paraId="591DE2F1" w14:textId="77777777" w:rsidR="00E21973" w:rsidRPr="00FD3F76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A980A7E" w14:textId="77777777" w:rsidR="00E21973" w:rsidRPr="00FD3F76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D3F76">
        <w:rPr>
          <w:rFonts w:asciiTheme="minorHAnsi" w:hAnsiTheme="minorHAnsi" w:cstheme="minorHAnsi"/>
          <w:sz w:val="20"/>
          <w:szCs w:val="20"/>
        </w:rPr>
        <w:t>Senhor Presidente;</w:t>
      </w:r>
    </w:p>
    <w:p w14:paraId="65D786E5" w14:textId="77777777" w:rsidR="00E21973" w:rsidRPr="00FD3F76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C5D8F9B" w14:textId="15A16E3B" w:rsidR="007E04C1" w:rsidRPr="00FD3F76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D3F76">
        <w:rPr>
          <w:rFonts w:asciiTheme="minorHAnsi" w:hAnsiTheme="minorHAnsi" w:cstheme="minorHAnsi"/>
          <w:sz w:val="20"/>
          <w:szCs w:val="20"/>
        </w:rPr>
        <w:t xml:space="preserve">Em atendimento ao </w:t>
      </w:r>
      <w:r w:rsidR="00B04BF7" w:rsidRPr="00FD3F76">
        <w:rPr>
          <w:rFonts w:asciiTheme="minorHAnsi" w:hAnsiTheme="minorHAnsi" w:cstheme="minorHAnsi"/>
          <w:sz w:val="20"/>
          <w:szCs w:val="20"/>
        </w:rPr>
        <w:t>Procedimento de Manifestação de Interesse</w:t>
      </w:r>
      <w:r w:rsidR="00B0355B" w:rsidRPr="00FD3F76">
        <w:rPr>
          <w:rFonts w:asciiTheme="minorHAnsi" w:hAnsiTheme="minorHAnsi" w:cstheme="minorHAnsi"/>
          <w:sz w:val="20"/>
          <w:szCs w:val="20"/>
        </w:rPr>
        <w:t xml:space="preserve"> </w:t>
      </w:r>
      <w:r w:rsidRPr="00FD3F76">
        <w:rPr>
          <w:rFonts w:asciiTheme="minorHAnsi" w:hAnsiTheme="minorHAnsi" w:cstheme="minorHAnsi"/>
          <w:sz w:val="20"/>
          <w:szCs w:val="20"/>
        </w:rPr>
        <w:t xml:space="preserve">nº </w:t>
      </w:r>
      <w:r w:rsidR="00C54B70" w:rsidRPr="00FD3F76">
        <w:rPr>
          <w:rFonts w:asciiTheme="minorHAnsi" w:hAnsiTheme="minorHAnsi" w:cstheme="minorHAnsi"/>
          <w:sz w:val="20"/>
          <w:szCs w:val="20"/>
        </w:rPr>
        <w:t>01</w:t>
      </w:r>
      <w:r w:rsidRPr="00FD3F76">
        <w:rPr>
          <w:rFonts w:asciiTheme="minorHAnsi" w:hAnsiTheme="minorHAnsi" w:cstheme="minorHAnsi"/>
          <w:sz w:val="20"/>
          <w:szCs w:val="20"/>
        </w:rPr>
        <w:t>/202</w:t>
      </w:r>
      <w:r w:rsidR="00F510F5" w:rsidRPr="00FD3F76">
        <w:rPr>
          <w:rFonts w:asciiTheme="minorHAnsi" w:hAnsiTheme="minorHAnsi" w:cstheme="minorHAnsi"/>
          <w:sz w:val="20"/>
          <w:szCs w:val="20"/>
        </w:rPr>
        <w:t>2</w:t>
      </w:r>
      <w:r w:rsidRPr="00FD3F76">
        <w:rPr>
          <w:rFonts w:asciiTheme="minorHAnsi" w:hAnsiTheme="minorHAnsi" w:cstheme="minorHAnsi"/>
          <w:sz w:val="20"/>
          <w:szCs w:val="20"/>
        </w:rPr>
        <w:t xml:space="preserve"> do CBHSF, manifesto o interesse d</w:t>
      </w:r>
      <w:r w:rsidR="007E04C1" w:rsidRPr="00FD3F76">
        <w:rPr>
          <w:rFonts w:asciiTheme="minorHAnsi" w:hAnsiTheme="minorHAnsi" w:cstheme="minorHAnsi"/>
          <w:sz w:val="20"/>
          <w:szCs w:val="20"/>
        </w:rPr>
        <w:t xml:space="preserve">a localidade ____________________________, do município de ______________________ </w:t>
      </w:r>
      <w:r w:rsidRPr="00FD3F76">
        <w:rPr>
          <w:rFonts w:asciiTheme="minorHAnsi" w:hAnsiTheme="minorHAnsi" w:cstheme="minorHAnsi"/>
          <w:sz w:val="20"/>
          <w:szCs w:val="20"/>
        </w:rPr>
        <w:t xml:space="preserve">em ser contemplado com </w:t>
      </w:r>
      <w:r w:rsidR="00887ED6" w:rsidRPr="00FD3F76">
        <w:rPr>
          <w:rFonts w:asciiTheme="minorHAnsi" w:hAnsiTheme="minorHAnsi" w:cstheme="minorHAnsi"/>
          <w:sz w:val="20"/>
          <w:szCs w:val="20"/>
        </w:rPr>
        <w:t xml:space="preserve">soluções individuais de </w:t>
      </w:r>
      <w:r w:rsidRPr="00FD3F76">
        <w:rPr>
          <w:rFonts w:asciiTheme="minorHAnsi" w:hAnsiTheme="minorHAnsi" w:cstheme="minorHAnsi"/>
          <w:sz w:val="20"/>
          <w:szCs w:val="20"/>
        </w:rPr>
        <w:t>esgotamento sanitário</w:t>
      </w:r>
      <w:r w:rsidR="007E04C1" w:rsidRPr="00FD3F76">
        <w:rPr>
          <w:rFonts w:asciiTheme="minorHAnsi" w:hAnsiTheme="minorHAnsi" w:cstheme="minorHAnsi"/>
          <w:sz w:val="20"/>
          <w:szCs w:val="20"/>
        </w:rPr>
        <w:t>.</w:t>
      </w:r>
    </w:p>
    <w:p w14:paraId="322C5764" w14:textId="46F2927F" w:rsidR="00E21973" w:rsidRPr="00FD3F76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D3F76">
        <w:rPr>
          <w:rFonts w:asciiTheme="minorHAnsi" w:hAnsiTheme="minorHAnsi" w:cstheme="minorHAnsi"/>
          <w:sz w:val="20"/>
          <w:szCs w:val="20"/>
        </w:rPr>
        <w:t>Sendo este município selecionado para receber os projetos</w:t>
      </w:r>
      <w:r w:rsidR="00887ED6" w:rsidRPr="00FD3F76">
        <w:rPr>
          <w:rFonts w:asciiTheme="minorHAnsi" w:hAnsiTheme="minorHAnsi" w:cstheme="minorHAnsi"/>
          <w:sz w:val="20"/>
          <w:szCs w:val="20"/>
        </w:rPr>
        <w:t xml:space="preserve"> e posterior implantação dos sistemas individuais</w:t>
      </w:r>
      <w:r w:rsidRPr="00FD3F76">
        <w:rPr>
          <w:rFonts w:asciiTheme="minorHAnsi" w:hAnsiTheme="minorHAnsi" w:cstheme="minorHAnsi"/>
          <w:sz w:val="20"/>
          <w:szCs w:val="20"/>
        </w:rPr>
        <w:t>, a Prefeitura se compromete a apoiar a Agência Peixe Vivo, o Comitê da Bacia Hidrográfica do Rio São Francisco e as demais instituições envolvidas, fornecendo informações ou atuando em parceria no levantamento das informações necessárias e pertinentes à adequada conclusão d</w:t>
      </w:r>
      <w:r w:rsidR="004C15AC" w:rsidRPr="00FD3F76">
        <w:rPr>
          <w:rFonts w:asciiTheme="minorHAnsi" w:hAnsiTheme="minorHAnsi" w:cstheme="minorHAnsi"/>
          <w:sz w:val="20"/>
          <w:szCs w:val="20"/>
        </w:rPr>
        <w:t>os projetos e execução das obras</w:t>
      </w:r>
      <w:r w:rsidRPr="00FD3F76">
        <w:rPr>
          <w:rFonts w:asciiTheme="minorHAnsi" w:hAnsiTheme="minorHAnsi" w:cstheme="minorHAnsi"/>
          <w:sz w:val="20"/>
          <w:szCs w:val="20"/>
        </w:rPr>
        <w:t>, bem como apoiando a análise e aprovação dos produtos gerados das contratações.</w:t>
      </w:r>
    </w:p>
    <w:p w14:paraId="6A217330" w14:textId="77777777" w:rsidR="00E21973" w:rsidRPr="00FD3F76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04CECCE" w14:textId="2B667146" w:rsidR="00E21973" w:rsidRPr="00FD3F76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D3F76">
        <w:rPr>
          <w:rFonts w:asciiTheme="minorHAnsi" w:hAnsiTheme="minorHAnsi" w:cstheme="minorHAnsi"/>
          <w:sz w:val="20"/>
          <w:szCs w:val="20"/>
        </w:rPr>
        <w:t xml:space="preserve">Declaro, ainda, que estou de acordo com as condições estipuladas no </w:t>
      </w:r>
      <w:r w:rsidR="00B04BF7" w:rsidRPr="00FD3F76">
        <w:rPr>
          <w:rFonts w:asciiTheme="minorHAnsi" w:hAnsiTheme="minorHAnsi" w:cstheme="minorHAnsi"/>
          <w:sz w:val="20"/>
          <w:szCs w:val="20"/>
        </w:rPr>
        <w:t xml:space="preserve">Procedimento de Manifestação de Interesse </w:t>
      </w:r>
      <w:r w:rsidR="00BB3479" w:rsidRPr="00FD3F76">
        <w:rPr>
          <w:rFonts w:asciiTheme="minorHAnsi" w:hAnsiTheme="minorHAnsi" w:cstheme="minorHAnsi"/>
          <w:sz w:val="20"/>
          <w:szCs w:val="20"/>
        </w:rPr>
        <w:t xml:space="preserve">CBHSF </w:t>
      </w:r>
      <w:r w:rsidRPr="00FD3F76">
        <w:rPr>
          <w:rFonts w:asciiTheme="minorHAnsi" w:hAnsiTheme="minorHAnsi" w:cstheme="minorHAnsi"/>
          <w:sz w:val="20"/>
          <w:szCs w:val="20"/>
        </w:rPr>
        <w:t xml:space="preserve">nº </w:t>
      </w:r>
      <w:r w:rsidR="00C54B70" w:rsidRPr="00FD3F76">
        <w:rPr>
          <w:rFonts w:asciiTheme="minorHAnsi" w:hAnsiTheme="minorHAnsi" w:cstheme="minorHAnsi"/>
          <w:sz w:val="20"/>
          <w:szCs w:val="20"/>
        </w:rPr>
        <w:t>01</w:t>
      </w:r>
      <w:r w:rsidRPr="00FD3F76">
        <w:rPr>
          <w:rFonts w:asciiTheme="minorHAnsi" w:hAnsiTheme="minorHAnsi" w:cstheme="minorHAnsi"/>
          <w:sz w:val="20"/>
          <w:szCs w:val="20"/>
        </w:rPr>
        <w:t>/202</w:t>
      </w:r>
      <w:r w:rsidR="004C15AC" w:rsidRPr="00FD3F76">
        <w:rPr>
          <w:rFonts w:asciiTheme="minorHAnsi" w:hAnsiTheme="minorHAnsi" w:cstheme="minorHAnsi"/>
          <w:sz w:val="20"/>
          <w:szCs w:val="20"/>
        </w:rPr>
        <w:t>2</w:t>
      </w:r>
      <w:r w:rsidR="00D33AAC" w:rsidRPr="00FD3F76">
        <w:rPr>
          <w:rFonts w:asciiTheme="minorHAnsi" w:hAnsiTheme="minorHAnsi" w:cstheme="minorHAnsi"/>
          <w:sz w:val="20"/>
          <w:szCs w:val="20"/>
        </w:rPr>
        <w:t>.</w:t>
      </w:r>
    </w:p>
    <w:p w14:paraId="422551AF" w14:textId="77777777" w:rsidR="00E21973" w:rsidRPr="00FD3F76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CBB7EEB" w14:textId="77777777" w:rsidR="00E21973" w:rsidRPr="00FD3F76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D3F76">
        <w:rPr>
          <w:rFonts w:asciiTheme="minorHAnsi" w:hAnsiTheme="minorHAnsi" w:cstheme="minorHAnsi"/>
          <w:sz w:val="20"/>
          <w:szCs w:val="20"/>
        </w:rPr>
        <w:t>Atenciosamente,</w:t>
      </w:r>
    </w:p>
    <w:p w14:paraId="3000B6C4" w14:textId="77777777" w:rsidR="00F97BAD" w:rsidRPr="00FD3F76" w:rsidRDefault="00F97BAD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F91499E" w14:textId="77777777" w:rsidR="00E21973" w:rsidRPr="00FD3F76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D3F76">
        <w:rPr>
          <w:rFonts w:asciiTheme="minorHAnsi" w:hAnsiTheme="minorHAnsi" w:cstheme="minorHAnsi"/>
          <w:sz w:val="20"/>
          <w:szCs w:val="20"/>
        </w:rPr>
        <w:t>____________________________________________________________</w:t>
      </w:r>
    </w:p>
    <w:p w14:paraId="43C1F7DB" w14:textId="77777777" w:rsidR="00E21973" w:rsidRPr="00FD3F76" w:rsidRDefault="00E21973" w:rsidP="00E2197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D3F76">
        <w:rPr>
          <w:rFonts w:asciiTheme="minorHAnsi" w:hAnsiTheme="minorHAnsi" w:cstheme="minorHAnsi"/>
          <w:i/>
          <w:sz w:val="20"/>
          <w:szCs w:val="20"/>
        </w:rPr>
        <w:t>(assinatura)</w:t>
      </w:r>
    </w:p>
    <w:p w14:paraId="034E7503" w14:textId="25C57C7F" w:rsidR="00E21973" w:rsidRPr="00FD3F76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D3F76">
        <w:rPr>
          <w:rFonts w:asciiTheme="minorHAnsi" w:hAnsiTheme="minorHAnsi" w:cstheme="minorHAnsi"/>
          <w:i/>
          <w:sz w:val="20"/>
          <w:szCs w:val="20"/>
        </w:rPr>
        <w:t>Prefeito(a) Municipal</w:t>
      </w:r>
      <w:r w:rsidR="00E90D6A" w:rsidRPr="00FD3F7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90D6A" w:rsidRPr="00FD3F76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ou</w:t>
      </w:r>
      <w:r w:rsidR="00E90D6A" w:rsidRPr="00FD3F76">
        <w:rPr>
          <w:rFonts w:asciiTheme="minorHAnsi" w:hAnsiTheme="minorHAnsi" w:cstheme="minorHAnsi"/>
          <w:i/>
          <w:sz w:val="20"/>
          <w:szCs w:val="20"/>
        </w:rPr>
        <w:t xml:space="preserve"> Representante Legal da Associação ou Cooperativa </w:t>
      </w:r>
      <w:r w:rsidR="007E04C1" w:rsidRPr="00FD3F76">
        <w:rPr>
          <w:rFonts w:asciiTheme="minorHAnsi" w:hAnsiTheme="minorHAnsi" w:cstheme="minorHAnsi"/>
          <w:i/>
          <w:sz w:val="20"/>
          <w:szCs w:val="20"/>
        </w:rPr>
        <w:t>da localidade inscrita</w:t>
      </w:r>
    </w:p>
    <w:p w14:paraId="73EBAF81" w14:textId="77777777" w:rsidR="00E21973" w:rsidRPr="00FD3F76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33B8E9A4" w14:textId="77777777" w:rsidR="00E21973" w:rsidRPr="00FD3F76" w:rsidRDefault="00E21973" w:rsidP="00E21973">
      <w:pPr>
        <w:widowControl w:val="0"/>
        <w:tabs>
          <w:tab w:val="left" w:pos="567"/>
        </w:tabs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FD3F7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nexos:</w:t>
      </w:r>
    </w:p>
    <w:p w14:paraId="797EB165" w14:textId="2775CBED" w:rsidR="00C065C8" w:rsidRPr="00FD3F76" w:rsidRDefault="00C065C8" w:rsidP="00C065C8">
      <w:pPr>
        <w:widowControl w:val="0"/>
        <w:tabs>
          <w:tab w:val="left" w:pos="567"/>
        </w:tabs>
        <w:spacing w:after="0" w:line="24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D3F76">
        <w:rPr>
          <w:rFonts w:asciiTheme="minorHAnsi" w:eastAsia="Calibri" w:hAnsiTheme="minorHAnsi" w:cstheme="minorHAnsi"/>
          <w:sz w:val="20"/>
          <w:szCs w:val="20"/>
          <w:lang w:eastAsia="en-US"/>
        </w:rPr>
        <w:sym w:font="Wingdings" w:char="F072"/>
      </w:r>
      <w:r w:rsidRPr="00FD3F7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ermo de posse do Prefeito </w:t>
      </w:r>
    </w:p>
    <w:p w14:paraId="57E81A35" w14:textId="15DD063B" w:rsidR="00E21973" w:rsidRPr="00FD3F76" w:rsidRDefault="00E21973" w:rsidP="00E21973">
      <w:pPr>
        <w:widowControl w:val="0"/>
        <w:tabs>
          <w:tab w:val="left" w:pos="567"/>
        </w:tabs>
        <w:spacing w:after="0" w:line="24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D3F76">
        <w:rPr>
          <w:rFonts w:asciiTheme="minorHAnsi" w:eastAsia="Calibri" w:hAnsiTheme="minorHAnsi" w:cstheme="minorHAnsi"/>
          <w:sz w:val="20"/>
          <w:szCs w:val="20"/>
          <w:lang w:eastAsia="en-US"/>
        </w:rPr>
        <w:sym w:font="Wingdings" w:char="F072"/>
      </w:r>
      <w:r w:rsidRPr="00FD3F7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Formulário de Cadastramento de Demanda </w:t>
      </w:r>
    </w:p>
    <w:p w14:paraId="52140684" w14:textId="74C292AE" w:rsidR="00E21973" w:rsidRPr="00FD3F76" w:rsidRDefault="00E21973" w:rsidP="00E2197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D3F76">
        <w:rPr>
          <w:rFonts w:asciiTheme="minorHAnsi" w:eastAsia="Calibri" w:hAnsiTheme="minorHAnsi" w:cstheme="minorHAnsi"/>
          <w:sz w:val="20"/>
          <w:szCs w:val="20"/>
          <w:lang w:eastAsia="en-US"/>
        </w:rPr>
        <w:sym w:font="Wingdings" w:char="F072"/>
      </w:r>
      <w:r w:rsidRPr="00FD3F7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eclaração de responsabilidade </w:t>
      </w:r>
      <w:r w:rsidRPr="00FD3F76">
        <w:rPr>
          <w:rFonts w:asciiTheme="minorHAnsi" w:hAnsiTheme="minorHAnsi" w:cstheme="minorHAnsi"/>
          <w:sz w:val="20"/>
          <w:szCs w:val="20"/>
        </w:rPr>
        <w:t>de manutenção e operação</w:t>
      </w:r>
    </w:p>
    <w:p w14:paraId="654AC4DA" w14:textId="0C73FCBF" w:rsidR="00E21973" w:rsidRPr="00FD3F76" w:rsidRDefault="00E21973" w:rsidP="00E21973">
      <w:pPr>
        <w:spacing w:after="0" w:line="24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D3F76">
        <w:rPr>
          <w:rFonts w:asciiTheme="minorHAnsi" w:eastAsia="Calibri" w:hAnsiTheme="minorHAnsi" w:cstheme="minorHAnsi"/>
          <w:sz w:val="20"/>
          <w:szCs w:val="20"/>
          <w:lang w:eastAsia="en-US"/>
        </w:rPr>
        <w:sym w:font="Wingdings" w:char="F072"/>
      </w:r>
      <w:r w:rsidRPr="00FD3F7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eclaração </w:t>
      </w:r>
      <w:r w:rsidRPr="00FD3F76">
        <w:rPr>
          <w:rFonts w:asciiTheme="minorHAnsi" w:hAnsiTheme="minorHAnsi" w:cstheme="minorHAnsi"/>
          <w:sz w:val="20"/>
          <w:szCs w:val="20"/>
        </w:rPr>
        <w:t>informando não haver recursos de outras fontes destinados para esta atividade</w:t>
      </w:r>
    </w:p>
    <w:p w14:paraId="006EC34E" w14:textId="0CBDD760" w:rsidR="00E21973" w:rsidRPr="00FD3F76" w:rsidRDefault="00E21973" w:rsidP="00E21973">
      <w:pPr>
        <w:widowControl w:val="0"/>
        <w:tabs>
          <w:tab w:val="left" w:pos="567"/>
        </w:tabs>
        <w:spacing w:after="0" w:line="24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D3F76">
        <w:rPr>
          <w:rFonts w:asciiTheme="minorHAnsi" w:eastAsia="Calibri" w:hAnsiTheme="minorHAnsi" w:cstheme="minorHAnsi"/>
          <w:sz w:val="20"/>
          <w:szCs w:val="20"/>
          <w:lang w:eastAsia="en-US"/>
        </w:rPr>
        <w:sym w:font="Wingdings" w:char="F072"/>
      </w:r>
      <w:r w:rsidRPr="00FD3F7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Cópia do instrumento legal de aprovação do PMSB </w:t>
      </w:r>
      <w:r w:rsidR="002A1963" w:rsidRPr="00FD3F76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>ou</w:t>
      </w:r>
      <w:r w:rsidR="002A1963" w:rsidRPr="00FD3F7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2A1963" w:rsidRPr="00FD3F76">
        <w:rPr>
          <w:rFonts w:asciiTheme="minorHAnsi" w:eastAsia="Calibri" w:hAnsiTheme="minorHAnsi" w:cstheme="minorHAnsi"/>
          <w:sz w:val="20"/>
          <w:szCs w:val="20"/>
          <w:lang w:eastAsia="en-US"/>
        </w:rPr>
        <w:sym w:font="Wingdings" w:char="F072"/>
      </w:r>
      <w:r w:rsidR="002A1963" w:rsidRPr="00FD3F7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eclaração de tramitação do processo de aprovação do PMSB na Câmara Municipal</w:t>
      </w:r>
    </w:p>
    <w:p w14:paraId="0A4623A6" w14:textId="670A18F2" w:rsidR="00CC2BCA" w:rsidRPr="00FD3F76" w:rsidRDefault="00CC2BCA" w:rsidP="00CC2BCA">
      <w:pPr>
        <w:spacing w:after="0" w:line="24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D3F76">
        <w:rPr>
          <w:rFonts w:asciiTheme="minorHAnsi" w:eastAsia="Calibri" w:hAnsiTheme="minorHAnsi" w:cstheme="minorHAnsi"/>
          <w:sz w:val="20"/>
          <w:szCs w:val="20"/>
          <w:lang w:eastAsia="en-US"/>
        </w:rPr>
        <w:sym w:font="Wingdings" w:char="F072"/>
      </w:r>
      <w:r w:rsidRPr="00FD3F7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cumento de identificação, reconhecimento e demarcação de terras de comunidade tradicional</w:t>
      </w:r>
    </w:p>
    <w:p w14:paraId="33C17CC6" w14:textId="4F332986" w:rsidR="00105F91" w:rsidRPr="00FD3F76" w:rsidRDefault="00105F91" w:rsidP="00105F91">
      <w:pPr>
        <w:spacing w:after="0" w:line="24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D3F76">
        <w:rPr>
          <w:rFonts w:asciiTheme="minorHAnsi" w:eastAsia="Calibri" w:hAnsiTheme="minorHAnsi" w:cstheme="minorHAnsi"/>
          <w:sz w:val="20"/>
          <w:szCs w:val="20"/>
          <w:lang w:eastAsia="en-US"/>
        </w:rPr>
        <w:sym w:font="Wingdings" w:char="F072"/>
      </w:r>
      <w:r w:rsidRPr="00FD3F7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ermo de ciência e consentimento para inscrição de comunidade tradicional </w:t>
      </w:r>
    </w:p>
    <w:p w14:paraId="34472E3A" w14:textId="77777777" w:rsidR="00E21973" w:rsidRPr="00FD3F76" w:rsidRDefault="00E21973" w:rsidP="00E21973">
      <w:pPr>
        <w:widowControl w:val="0"/>
        <w:tabs>
          <w:tab w:val="left" w:pos="567"/>
        </w:tabs>
        <w:spacing w:after="0" w:line="24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D3F76">
        <w:rPr>
          <w:rFonts w:asciiTheme="minorHAnsi" w:eastAsia="Calibri" w:hAnsiTheme="minorHAnsi" w:cstheme="minorHAnsi"/>
          <w:sz w:val="20"/>
          <w:szCs w:val="20"/>
          <w:lang w:eastAsia="en-US"/>
        </w:rPr>
        <w:sym w:font="Wingdings" w:char="F072"/>
      </w:r>
      <w:r w:rsidRPr="00FD3F7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utros (documentação complementar). Citar quais: _________________________________ (não obrigatório)</w:t>
      </w:r>
    </w:p>
    <w:p w14:paraId="29C524F7" w14:textId="77777777" w:rsidR="00E21973" w:rsidRPr="00FD3F76" w:rsidRDefault="00E21973" w:rsidP="00E2197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B27D80F" w14:textId="63A4BFF2" w:rsidR="00E21973" w:rsidRPr="00FD3F76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D3F76">
        <w:rPr>
          <w:rFonts w:asciiTheme="minorHAnsi" w:hAnsiTheme="minorHAnsi" w:cstheme="minorHAnsi"/>
          <w:b/>
          <w:sz w:val="18"/>
          <w:szCs w:val="18"/>
        </w:rPr>
        <w:t>A</w:t>
      </w:r>
      <w:r w:rsidR="003D02BA" w:rsidRPr="00FD3F76">
        <w:rPr>
          <w:rFonts w:asciiTheme="minorHAnsi" w:hAnsiTheme="minorHAnsi" w:cstheme="minorHAnsi"/>
          <w:b/>
          <w:sz w:val="18"/>
          <w:szCs w:val="18"/>
        </w:rPr>
        <w:t>o Comitê da Bacia Hidrográfica do Rio</w:t>
      </w:r>
      <w:r w:rsidRPr="00FD3F76">
        <w:rPr>
          <w:rFonts w:asciiTheme="minorHAnsi" w:hAnsiTheme="minorHAnsi" w:cstheme="minorHAnsi"/>
          <w:b/>
          <w:sz w:val="18"/>
          <w:szCs w:val="18"/>
        </w:rPr>
        <w:t xml:space="preserve"> São Francisco</w:t>
      </w:r>
      <w:r w:rsidR="00E6554A" w:rsidRPr="00FD3F76">
        <w:rPr>
          <w:rFonts w:asciiTheme="minorHAnsi" w:hAnsiTheme="minorHAnsi" w:cstheme="minorHAnsi"/>
          <w:b/>
          <w:sz w:val="18"/>
          <w:szCs w:val="18"/>
        </w:rPr>
        <w:t xml:space="preserve"> (CBHSF)</w:t>
      </w:r>
    </w:p>
    <w:p w14:paraId="12987BC0" w14:textId="0FB74068" w:rsidR="00E21973" w:rsidRPr="00FD3F76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D3F76">
        <w:rPr>
          <w:rFonts w:asciiTheme="minorHAnsi" w:hAnsiTheme="minorHAnsi" w:cstheme="minorHAnsi"/>
          <w:sz w:val="18"/>
          <w:szCs w:val="18"/>
        </w:rPr>
        <w:t xml:space="preserve">Sr. </w:t>
      </w:r>
      <w:r w:rsidR="003D02BA" w:rsidRPr="00FD3F76">
        <w:rPr>
          <w:rFonts w:asciiTheme="minorHAnsi" w:hAnsiTheme="minorHAnsi" w:cstheme="minorHAnsi"/>
          <w:sz w:val="18"/>
          <w:szCs w:val="24"/>
        </w:rPr>
        <w:t>José Maciel Nunes de Oliveira</w:t>
      </w:r>
    </w:p>
    <w:p w14:paraId="7ED02ABB" w14:textId="5D3AB30C" w:rsidR="00E21973" w:rsidRPr="00FD3F76" w:rsidRDefault="003D02BA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D3F76">
        <w:rPr>
          <w:rFonts w:asciiTheme="minorHAnsi" w:hAnsiTheme="minorHAnsi" w:cstheme="minorHAnsi"/>
          <w:sz w:val="18"/>
          <w:szCs w:val="18"/>
        </w:rPr>
        <w:t>Presidente do Comitê da Bacia Hidrográfica do Rio</w:t>
      </w:r>
      <w:r w:rsidR="00C54B70" w:rsidRPr="00FD3F7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E21973" w:rsidRPr="00FD3F76">
        <w:rPr>
          <w:rFonts w:asciiTheme="minorHAnsi" w:hAnsiTheme="minorHAnsi" w:cstheme="minorHAnsi"/>
          <w:sz w:val="18"/>
          <w:szCs w:val="18"/>
        </w:rPr>
        <w:t xml:space="preserve">São Francisco </w:t>
      </w:r>
    </w:p>
    <w:sectPr w:rsidR="00E21973" w:rsidRPr="00FD3F76" w:rsidSect="00A51E7D">
      <w:headerReference w:type="even" r:id="rId8"/>
      <w:headerReference w:type="default" r:id="rId9"/>
      <w:headerReference w:type="first" r:id="rId10"/>
      <w:pgSz w:w="12242" w:h="15842" w:code="1"/>
      <w:pgMar w:top="1060" w:right="1418" w:bottom="1134" w:left="1701" w:header="567" w:footer="709" w:gutter="0"/>
      <w:cols w:space="720" w:equalWidth="0">
        <w:col w:w="924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A9966" w14:textId="77777777" w:rsidR="002049AE" w:rsidRDefault="002049AE" w:rsidP="00E21973">
      <w:pPr>
        <w:spacing w:after="0" w:line="240" w:lineRule="auto"/>
      </w:pPr>
      <w:r>
        <w:separator/>
      </w:r>
    </w:p>
  </w:endnote>
  <w:endnote w:type="continuationSeparator" w:id="0">
    <w:p w14:paraId="1816F6E6" w14:textId="77777777" w:rsidR="002049AE" w:rsidRDefault="002049AE" w:rsidP="00E2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E46AA" w14:textId="77777777" w:rsidR="002049AE" w:rsidRDefault="002049AE" w:rsidP="00E21973">
      <w:pPr>
        <w:spacing w:after="0" w:line="240" w:lineRule="auto"/>
      </w:pPr>
      <w:r>
        <w:separator/>
      </w:r>
    </w:p>
  </w:footnote>
  <w:footnote w:type="continuationSeparator" w:id="0">
    <w:p w14:paraId="7FCB693D" w14:textId="77777777" w:rsidR="002049AE" w:rsidRDefault="002049AE" w:rsidP="00E2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D9D6" w14:textId="77777777" w:rsidR="002049AE" w:rsidRDefault="002049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C189" w14:textId="77777777" w:rsidR="002049AE" w:rsidRPr="00264B18" w:rsidRDefault="002049AE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  <w:r w:rsidRPr="00D44326">
      <w:rPr>
        <w:noProof/>
      </w:rPr>
      <w:drawing>
        <wp:anchor distT="0" distB="0" distL="114300" distR="114300" simplePos="0" relativeHeight="251659776" behindDoc="0" locked="0" layoutInCell="1" allowOverlap="1" wp14:anchorId="67C7E4D8" wp14:editId="7AA31A51">
          <wp:simplePos x="0" y="0"/>
          <wp:positionH relativeFrom="margin">
            <wp:posOffset>3063240</wp:posOffset>
          </wp:positionH>
          <wp:positionV relativeFrom="margin">
            <wp:posOffset>-725170</wp:posOffset>
          </wp:positionV>
          <wp:extent cx="1095375" cy="461010"/>
          <wp:effectExtent l="0" t="0" r="9525" b="0"/>
          <wp:wrapSquare wrapText="bothSides"/>
          <wp:docPr id="13" name="Imagem 13" descr="C:\Users\Marcio\Desktop\Jacqueline\Chamamento projetos de esgotamento sanitário - 2020\Material apoio\Agencia-Peixe-Vivo---LOGO1 (2)-horiz-com des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rcio\Desktop\Jacqueline\Chamamento projetos de esgotamento sanitário - 2020\Material apoio\Agencia-Peixe-Vivo---LOGO1 (2)-horiz-com desc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4326">
      <w:rPr>
        <w:noProof/>
      </w:rPr>
      <w:drawing>
        <wp:anchor distT="0" distB="0" distL="114300" distR="114300" simplePos="0" relativeHeight="251658752" behindDoc="1" locked="0" layoutInCell="1" allowOverlap="1" wp14:anchorId="5E358C30" wp14:editId="474FE388">
          <wp:simplePos x="0" y="0"/>
          <wp:positionH relativeFrom="column">
            <wp:posOffset>1871980</wp:posOffset>
          </wp:positionH>
          <wp:positionV relativeFrom="paragraph">
            <wp:posOffset>-154305</wp:posOffset>
          </wp:positionV>
          <wp:extent cx="742950" cy="60007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DE36941" w14:textId="77777777" w:rsidR="002049AE" w:rsidRPr="00264B18" w:rsidRDefault="002049AE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C3E86" w14:textId="77777777" w:rsidR="002049AE" w:rsidRDefault="002049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0"/>
    <w:multiLevelType w:val="hybridMultilevel"/>
    <w:tmpl w:val="0000759A"/>
    <w:lvl w:ilvl="0" w:tplc="00002350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74D"/>
    <w:multiLevelType w:val="hybridMultilevel"/>
    <w:tmpl w:val="00004DC8"/>
    <w:lvl w:ilvl="0" w:tplc="00006443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BDB"/>
    <w:multiLevelType w:val="hybridMultilevel"/>
    <w:tmpl w:val="000056AE"/>
    <w:lvl w:ilvl="0" w:tplc="00000732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F3E"/>
    <w:multiLevelType w:val="hybridMultilevel"/>
    <w:tmpl w:val="00000099"/>
    <w:lvl w:ilvl="0" w:tplc="0000012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153C"/>
    <w:multiLevelType w:val="hybridMultilevel"/>
    <w:tmpl w:val="00007E87"/>
    <w:lvl w:ilvl="0" w:tplc="0000390C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1A49"/>
    <w:multiLevelType w:val="hybridMultilevel"/>
    <w:tmpl w:val="00005F32"/>
    <w:lvl w:ilvl="0" w:tplc="00003BF6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1AD4"/>
    <w:multiLevelType w:val="hybridMultilevel"/>
    <w:tmpl w:val="000063CB"/>
    <w:lvl w:ilvl="0" w:tplc="00006BFC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22EE"/>
    <w:multiLevelType w:val="hybridMultilevel"/>
    <w:tmpl w:val="00004B40"/>
    <w:lvl w:ilvl="0" w:tplc="00005878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2CD6"/>
    <w:multiLevelType w:val="hybridMultilevel"/>
    <w:tmpl w:val="000072AE"/>
    <w:lvl w:ilvl="0" w:tplc="00006952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305E"/>
    <w:multiLevelType w:val="hybridMultilevel"/>
    <w:tmpl w:val="0000440D"/>
    <w:lvl w:ilvl="0" w:tplc="0000491C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323B"/>
    <w:multiLevelType w:val="hybridMultilevel"/>
    <w:tmpl w:val="00002213"/>
    <w:lvl w:ilvl="0" w:tplc="0000260D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3A9E"/>
    <w:multiLevelType w:val="hybridMultilevel"/>
    <w:tmpl w:val="0000797D"/>
    <w:lvl w:ilvl="0" w:tplc="00005F49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3B25"/>
    <w:multiLevelType w:val="hybridMultilevel"/>
    <w:tmpl w:val="00001E1F"/>
    <w:lvl w:ilvl="0" w:tplc="00006E5D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4D06"/>
    <w:multiLevelType w:val="hybridMultilevel"/>
    <w:tmpl w:val="00004DB7"/>
    <w:lvl w:ilvl="0" w:tplc="00001547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54DE"/>
    <w:multiLevelType w:val="hybridMultilevel"/>
    <w:tmpl w:val="000039B3"/>
    <w:lvl w:ilvl="0" w:tplc="00002D12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5AF1"/>
    <w:multiLevelType w:val="hybridMultilevel"/>
    <w:tmpl w:val="000041BB"/>
    <w:lvl w:ilvl="0" w:tplc="000026E9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5F90"/>
    <w:multiLevelType w:val="hybridMultilevel"/>
    <w:tmpl w:val="00001649"/>
    <w:lvl w:ilvl="0" w:tplc="00006DF1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66BB"/>
    <w:multiLevelType w:val="hybridMultilevel"/>
    <w:tmpl w:val="0000428B"/>
    <w:lvl w:ilvl="0" w:tplc="000026A6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6784"/>
    <w:multiLevelType w:val="hybridMultilevel"/>
    <w:tmpl w:val="00004AE1"/>
    <w:lvl w:ilvl="0" w:tplc="00003D6C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6B36"/>
    <w:multiLevelType w:val="hybridMultilevel"/>
    <w:tmpl w:val="00005CFD"/>
    <w:lvl w:ilvl="0" w:tplc="00003E12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6B89"/>
    <w:multiLevelType w:val="hybridMultilevel"/>
    <w:tmpl w:val="0000030A"/>
    <w:lvl w:ilvl="0" w:tplc="0000301C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701F"/>
    <w:multiLevelType w:val="hybridMultilevel"/>
    <w:tmpl w:val="00005D03"/>
    <w:lvl w:ilvl="0" w:tplc="00007A5A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767D"/>
    <w:multiLevelType w:val="hybridMultilevel"/>
    <w:tmpl w:val="00004509"/>
    <w:lvl w:ilvl="0" w:tplc="0000123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00007F96"/>
    <w:multiLevelType w:val="hybridMultilevel"/>
    <w:tmpl w:val="00007FF5"/>
    <w:lvl w:ilvl="0" w:tplc="00004E45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2DC7232"/>
    <w:multiLevelType w:val="hybridMultilevel"/>
    <w:tmpl w:val="7E18E4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A9292A"/>
    <w:multiLevelType w:val="hybridMultilevel"/>
    <w:tmpl w:val="CF3836D6"/>
    <w:lvl w:ilvl="0" w:tplc="04FCAFA8">
      <w:start w:val="1"/>
      <w:numFmt w:val="upperRoman"/>
      <w:lvlText w:val="%1."/>
      <w:lvlJc w:val="left"/>
      <w:pPr>
        <w:ind w:left="902" w:hanging="488"/>
        <w:jc w:val="right"/>
      </w:pPr>
      <w:rPr>
        <w:rFonts w:hint="default"/>
        <w:spacing w:val="-4"/>
        <w:w w:val="100"/>
        <w:lang w:val="pt-PT" w:eastAsia="pt-PT" w:bidi="pt-PT"/>
      </w:rPr>
    </w:lvl>
    <w:lvl w:ilvl="1" w:tplc="477E40B6">
      <w:numFmt w:val="bullet"/>
      <w:lvlText w:val="•"/>
      <w:lvlJc w:val="left"/>
      <w:pPr>
        <w:ind w:left="1690" w:hanging="488"/>
      </w:pPr>
      <w:rPr>
        <w:rFonts w:hint="default"/>
        <w:lang w:val="pt-PT" w:eastAsia="pt-PT" w:bidi="pt-PT"/>
      </w:rPr>
    </w:lvl>
    <w:lvl w:ilvl="2" w:tplc="E87201D8">
      <w:numFmt w:val="bullet"/>
      <w:lvlText w:val="•"/>
      <w:lvlJc w:val="left"/>
      <w:pPr>
        <w:ind w:left="2481" w:hanging="488"/>
      </w:pPr>
      <w:rPr>
        <w:rFonts w:hint="default"/>
        <w:lang w:val="pt-PT" w:eastAsia="pt-PT" w:bidi="pt-PT"/>
      </w:rPr>
    </w:lvl>
    <w:lvl w:ilvl="3" w:tplc="232A5E12">
      <w:numFmt w:val="bullet"/>
      <w:lvlText w:val="•"/>
      <w:lvlJc w:val="left"/>
      <w:pPr>
        <w:ind w:left="3271" w:hanging="488"/>
      </w:pPr>
      <w:rPr>
        <w:rFonts w:hint="default"/>
        <w:lang w:val="pt-PT" w:eastAsia="pt-PT" w:bidi="pt-PT"/>
      </w:rPr>
    </w:lvl>
    <w:lvl w:ilvl="4" w:tplc="66926C20">
      <w:numFmt w:val="bullet"/>
      <w:lvlText w:val="•"/>
      <w:lvlJc w:val="left"/>
      <w:pPr>
        <w:ind w:left="4062" w:hanging="488"/>
      </w:pPr>
      <w:rPr>
        <w:rFonts w:hint="default"/>
        <w:lang w:val="pt-PT" w:eastAsia="pt-PT" w:bidi="pt-PT"/>
      </w:rPr>
    </w:lvl>
    <w:lvl w:ilvl="5" w:tplc="8A8800CA">
      <w:numFmt w:val="bullet"/>
      <w:lvlText w:val="•"/>
      <w:lvlJc w:val="left"/>
      <w:pPr>
        <w:ind w:left="4853" w:hanging="488"/>
      </w:pPr>
      <w:rPr>
        <w:rFonts w:hint="default"/>
        <w:lang w:val="pt-PT" w:eastAsia="pt-PT" w:bidi="pt-PT"/>
      </w:rPr>
    </w:lvl>
    <w:lvl w:ilvl="6" w:tplc="803E3274">
      <w:numFmt w:val="bullet"/>
      <w:lvlText w:val="•"/>
      <w:lvlJc w:val="left"/>
      <w:pPr>
        <w:ind w:left="5643" w:hanging="488"/>
      </w:pPr>
      <w:rPr>
        <w:rFonts w:hint="default"/>
        <w:lang w:val="pt-PT" w:eastAsia="pt-PT" w:bidi="pt-PT"/>
      </w:rPr>
    </w:lvl>
    <w:lvl w:ilvl="7" w:tplc="F118AF96">
      <w:numFmt w:val="bullet"/>
      <w:lvlText w:val="•"/>
      <w:lvlJc w:val="left"/>
      <w:pPr>
        <w:ind w:left="6434" w:hanging="488"/>
      </w:pPr>
      <w:rPr>
        <w:rFonts w:hint="default"/>
        <w:lang w:val="pt-PT" w:eastAsia="pt-PT" w:bidi="pt-PT"/>
      </w:rPr>
    </w:lvl>
    <w:lvl w:ilvl="8" w:tplc="8B48F2A0">
      <w:numFmt w:val="bullet"/>
      <w:lvlText w:val="•"/>
      <w:lvlJc w:val="left"/>
      <w:pPr>
        <w:ind w:left="7225" w:hanging="488"/>
      </w:pPr>
      <w:rPr>
        <w:rFonts w:hint="default"/>
        <w:lang w:val="pt-PT" w:eastAsia="pt-PT" w:bidi="pt-PT"/>
      </w:rPr>
    </w:lvl>
  </w:abstractNum>
  <w:abstractNum w:abstractNumId="28" w15:restartNumberingAfterBreak="0">
    <w:nsid w:val="0F474B9F"/>
    <w:multiLevelType w:val="hybridMultilevel"/>
    <w:tmpl w:val="F8741896"/>
    <w:lvl w:ilvl="0" w:tplc="CC0A1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265531"/>
    <w:multiLevelType w:val="hybridMultilevel"/>
    <w:tmpl w:val="473A030E"/>
    <w:lvl w:ilvl="0" w:tplc="E9807A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B31158"/>
    <w:multiLevelType w:val="hybridMultilevel"/>
    <w:tmpl w:val="1FB4C824"/>
    <w:lvl w:ilvl="0" w:tplc="7954F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0565F3"/>
    <w:multiLevelType w:val="hybridMultilevel"/>
    <w:tmpl w:val="4E70B1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B94EDD"/>
    <w:multiLevelType w:val="hybridMultilevel"/>
    <w:tmpl w:val="578CF8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9E2139"/>
    <w:multiLevelType w:val="hybridMultilevel"/>
    <w:tmpl w:val="A8C629FE"/>
    <w:lvl w:ilvl="0" w:tplc="2DDA84CA">
      <w:start w:val="1"/>
      <w:numFmt w:val="upperRoman"/>
      <w:lvlText w:val="%1."/>
      <w:lvlJc w:val="left"/>
      <w:pPr>
        <w:ind w:left="110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4" w15:restartNumberingAfterBreak="0">
    <w:nsid w:val="22B37341"/>
    <w:multiLevelType w:val="hybridMultilevel"/>
    <w:tmpl w:val="3484FE2E"/>
    <w:lvl w:ilvl="0" w:tplc="F1305B2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1033F7"/>
    <w:multiLevelType w:val="hybridMultilevel"/>
    <w:tmpl w:val="4064C2F0"/>
    <w:lvl w:ilvl="0" w:tplc="183C09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D95B62"/>
    <w:multiLevelType w:val="hybridMultilevel"/>
    <w:tmpl w:val="49BC0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9C46BF"/>
    <w:multiLevelType w:val="hybridMultilevel"/>
    <w:tmpl w:val="61E4D7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w w:val="95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FE33C6"/>
    <w:multiLevelType w:val="hybridMultilevel"/>
    <w:tmpl w:val="E30A9C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CE59BA"/>
    <w:multiLevelType w:val="hybridMultilevel"/>
    <w:tmpl w:val="105E52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DA18F1"/>
    <w:multiLevelType w:val="hybridMultilevel"/>
    <w:tmpl w:val="7608970C"/>
    <w:lvl w:ilvl="0" w:tplc="8A28C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DD1DE7"/>
    <w:multiLevelType w:val="hybridMultilevel"/>
    <w:tmpl w:val="DAA2F1B8"/>
    <w:lvl w:ilvl="0" w:tplc="61F0CB7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FF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FB5A09"/>
    <w:multiLevelType w:val="hybridMultilevel"/>
    <w:tmpl w:val="D9368084"/>
    <w:lvl w:ilvl="0" w:tplc="B41A0136">
      <w:start w:val="1"/>
      <w:numFmt w:val="lowerRoman"/>
      <w:lvlText w:val="%1."/>
      <w:lvlJc w:val="left"/>
      <w:pPr>
        <w:ind w:left="110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3" w15:restartNumberingAfterBreak="0">
    <w:nsid w:val="504B07AB"/>
    <w:multiLevelType w:val="hybridMultilevel"/>
    <w:tmpl w:val="7006019E"/>
    <w:lvl w:ilvl="0" w:tplc="6534E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EA6478"/>
    <w:multiLevelType w:val="hybridMultilevel"/>
    <w:tmpl w:val="61E4D706"/>
    <w:lvl w:ilvl="0" w:tplc="A22C1B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A44130"/>
    <w:multiLevelType w:val="hybridMultilevel"/>
    <w:tmpl w:val="4E1CF84C"/>
    <w:lvl w:ilvl="0" w:tplc="F23464C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FD794E"/>
    <w:multiLevelType w:val="hybridMultilevel"/>
    <w:tmpl w:val="CFC680D8"/>
    <w:lvl w:ilvl="0" w:tplc="68E820C4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9E509E"/>
    <w:multiLevelType w:val="hybridMultilevel"/>
    <w:tmpl w:val="4ED25C0E"/>
    <w:lvl w:ilvl="0" w:tplc="17BCD1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641283">
    <w:abstractNumId w:val="32"/>
  </w:num>
  <w:num w:numId="2" w16cid:durableId="1121266696">
    <w:abstractNumId w:val="34"/>
  </w:num>
  <w:num w:numId="3" w16cid:durableId="398020716">
    <w:abstractNumId w:val="46"/>
  </w:num>
  <w:num w:numId="4" w16cid:durableId="168834457">
    <w:abstractNumId w:val="26"/>
  </w:num>
  <w:num w:numId="5" w16cid:durableId="1663578995">
    <w:abstractNumId w:val="44"/>
  </w:num>
  <w:num w:numId="6" w16cid:durableId="1845391477">
    <w:abstractNumId w:val="47"/>
  </w:num>
  <w:num w:numId="7" w16cid:durableId="778376718">
    <w:abstractNumId w:val="43"/>
  </w:num>
  <w:num w:numId="8" w16cid:durableId="1856385491">
    <w:abstractNumId w:val="36"/>
  </w:num>
  <w:num w:numId="9" w16cid:durableId="1271279703">
    <w:abstractNumId w:val="38"/>
  </w:num>
  <w:num w:numId="10" w16cid:durableId="501510873">
    <w:abstractNumId w:val="0"/>
  </w:num>
  <w:num w:numId="11" w16cid:durableId="683675348">
    <w:abstractNumId w:val="20"/>
  </w:num>
  <w:num w:numId="12" w16cid:durableId="416175182">
    <w:abstractNumId w:val="10"/>
  </w:num>
  <w:num w:numId="13" w16cid:durableId="386610554">
    <w:abstractNumId w:val="18"/>
  </w:num>
  <w:num w:numId="14" w16cid:durableId="292714837">
    <w:abstractNumId w:val="17"/>
  </w:num>
  <w:num w:numId="15" w16cid:durableId="1011756128">
    <w:abstractNumId w:val="2"/>
  </w:num>
  <w:num w:numId="16" w16cid:durableId="668213008">
    <w:abstractNumId w:val="6"/>
  </w:num>
  <w:num w:numId="17" w16cid:durableId="1685355422">
    <w:abstractNumId w:val="5"/>
  </w:num>
  <w:num w:numId="18" w16cid:durableId="1660576810">
    <w:abstractNumId w:val="11"/>
  </w:num>
  <w:num w:numId="19" w16cid:durableId="646514474">
    <w:abstractNumId w:val="15"/>
  </w:num>
  <w:num w:numId="20" w16cid:durableId="1405953159">
    <w:abstractNumId w:val="16"/>
  </w:num>
  <w:num w:numId="21" w16cid:durableId="388723928">
    <w:abstractNumId w:val="3"/>
  </w:num>
  <w:num w:numId="22" w16cid:durableId="61107001">
    <w:abstractNumId w:val="19"/>
  </w:num>
  <w:num w:numId="23" w16cid:durableId="1626497870">
    <w:abstractNumId w:val="23"/>
  </w:num>
  <w:num w:numId="24" w16cid:durableId="1755399607">
    <w:abstractNumId w:val="24"/>
  </w:num>
  <w:num w:numId="25" w16cid:durableId="2045903485">
    <w:abstractNumId w:val="14"/>
  </w:num>
  <w:num w:numId="26" w16cid:durableId="1323436158">
    <w:abstractNumId w:val="8"/>
  </w:num>
  <w:num w:numId="27" w16cid:durableId="1062947649">
    <w:abstractNumId w:val="25"/>
  </w:num>
  <w:num w:numId="28" w16cid:durableId="1196654576">
    <w:abstractNumId w:val="12"/>
  </w:num>
  <w:num w:numId="29" w16cid:durableId="1116218937">
    <w:abstractNumId w:val="22"/>
  </w:num>
  <w:num w:numId="30" w16cid:durableId="797453483">
    <w:abstractNumId w:val="4"/>
  </w:num>
  <w:num w:numId="31" w16cid:durableId="484050504">
    <w:abstractNumId w:val="1"/>
  </w:num>
  <w:num w:numId="32" w16cid:durableId="751125354">
    <w:abstractNumId w:val="9"/>
  </w:num>
  <w:num w:numId="33" w16cid:durableId="834148842">
    <w:abstractNumId w:val="21"/>
  </w:num>
  <w:num w:numId="34" w16cid:durableId="86124984">
    <w:abstractNumId w:val="7"/>
  </w:num>
  <w:num w:numId="35" w16cid:durableId="1557158624">
    <w:abstractNumId w:val="13"/>
  </w:num>
  <w:num w:numId="36" w16cid:durableId="1882478418">
    <w:abstractNumId w:val="33"/>
  </w:num>
  <w:num w:numId="37" w16cid:durableId="939147860">
    <w:abstractNumId w:val="42"/>
  </w:num>
  <w:num w:numId="38" w16cid:durableId="666326577">
    <w:abstractNumId w:val="30"/>
  </w:num>
  <w:num w:numId="39" w16cid:durableId="1372072035">
    <w:abstractNumId w:val="35"/>
  </w:num>
  <w:num w:numId="40" w16cid:durableId="1396970931">
    <w:abstractNumId w:val="45"/>
  </w:num>
  <w:num w:numId="41" w16cid:durableId="844128514">
    <w:abstractNumId w:val="40"/>
  </w:num>
  <w:num w:numId="42" w16cid:durableId="1323461234">
    <w:abstractNumId w:val="28"/>
  </w:num>
  <w:num w:numId="43" w16cid:durableId="1347440724">
    <w:abstractNumId w:val="39"/>
  </w:num>
  <w:num w:numId="44" w16cid:durableId="1553348661">
    <w:abstractNumId w:val="31"/>
  </w:num>
  <w:num w:numId="45" w16cid:durableId="1495073545">
    <w:abstractNumId w:val="29"/>
  </w:num>
  <w:num w:numId="46" w16cid:durableId="2044211095">
    <w:abstractNumId w:val="27"/>
  </w:num>
  <w:num w:numId="47" w16cid:durableId="11915477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186347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1973"/>
    <w:rsid w:val="00002009"/>
    <w:rsid w:val="0000601F"/>
    <w:rsid w:val="0000706D"/>
    <w:rsid w:val="000132C8"/>
    <w:rsid w:val="00015B6E"/>
    <w:rsid w:val="00023EB3"/>
    <w:rsid w:val="00026BD6"/>
    <w:rsid w:val="00030383"/>
    <w:rsid w:val="00034AAC"/>
    <w:rsid w:val="0004209B"/>
    <w:rsid w:val="000435ED"/>
    <w:rsid w:val="00046B49"/>
    <w:rsid w:val="00053C31"/>
    <w:rsid w:val="00071879"/>
    <w:rsid w:val="000725E7"/>
    <w:rsid w:val="000772B2"/>
    <w:rsid w:val="00083C34"/>
    <w:rsid w:val="00087CDC"/>
    <w:rsid w:val="00094530"/>
    <w:rsid w:val="000B0668"/>
    <w:rsid w:val="000C3607"/>
    <w:rsid w:val="000D3B8B"/>
    <w:rsid w:val="000D52AA"/>
    <w:rsid w:val="000D6D58"/>
    <w:rsid w:val="000E7104"/>
    <w:rsid w:val="000E742B"/>
    <w:rsid w:val="000F3ECC"/>
    <w:rsid w:val="000F59E3"/>
    <w:rsid w:val="00105D5C"/>
    <w:rsid w:val="00105F91"/>
    <w:rsid w:val="001073E6"/>
    <w:rsid w:val="00107948"/>
    <w:rsid w:val="001108F9"/>
    <w:rsid w:val="0011465F"/>
    <w:rsid w:val="0011692E"/>
    <w:rsid w:val="001204D5"/>
    <w:rsid w:val="0012551F"/>
    <w:rsid w:val="00127BAC"/>
    <w:rsid w:val="001307BD"/>
    <w:rsid w:val="00143963"/>
    <w:rsid w:val="001474A1"/>
    <w:rsid w:val="00150B07"/>
    <w:rsid w:val="00155BEA"/>
    <w:rsid w:val="0016604B"/>
    <w:rsid w:val="00184C41"/>
    <w:rsid w:val="0018664A"/>
    <w:rsid w:val="00186719"/>
    <w:rsid w:val="00196D99"/>
    <w:rsid w:val="001A3215"/>
    <w:rsid w:val="001B1D24"/>
    <w:rsid w:val="001B1E96"/>
    <w:rsid w:val="001B38B3"/>
    <w:rsid w:val="001C214A"/>
    <w:rsid w:val="001D5C39"/>
    <w:rsid w:val="001D79DF"/>
    <w:rsid w:val="001E54BE"/>
    <w:rsid w:val="001F0BDC"/>
    <w:rsid w:val="001F262B"/>
    <w:rsid w:val="001F4EC2"/>
    <w:rsid w:val="001F5D42"/>
    <w:rsid w:val="002001BF"/>
    <w:rsid w:val="0020090D"/>
    <w:rsid w:val="00200A4B"/>
    <w:rsid w:val="00201401"/>
    <w:rsid w:val="002049AE"/>
    <w:rsid w:val="00206EC6"/>
    <w:rsid w:val="00211FF9"/>
    <w:rsid w:val="00212537"/>
    <w:rsid w:val="00213AF1"/>
    <w:rsid w:val="00235844"/>
    <w:rsid w:val="002369B2"/>
    <w:rsid w:val="002374FD"/>
    <w:rsid w:val="00237B27"/>
    <w:rsid w:val="00237B72"/>
    <w:rsid w:val="0024183C"/>
    <w:rsid w:val="00247387"/>
    <w:rsid w:val="0025666C"/>
    <w:rsid w:val="0025690F"/>
    <w:rsid w:val="002711F8"/>
    <w:rsid w:val="00283419"/>
    <w:rsid w:val="002A1963"/>
    <w:rsid w:val="002A241E"/>
    <w:rsid w:val="002B763E"/>
    <w:rsid w:val="002D04CC"/>
    <w:rsid w:val="002D4415"/>
    <w:rsid w:val="002D54BC"/>
    <w:rsid w:val="002E0EDF"/>
    <w:rsid w:val="002E2098"/>
    <w:rsid w:val="002E68E7"/>
    <w:rsid w:val="002F13ED"/>
    <w:rsid w:val="002F5FA3"/>
    <w:rsid w:val="00301024"/>
    <w:rsid w:val="00330D59"/>
    <w:rsid w:val="00337BC8"/>
    <w:rsid w:val="00357A92"/>
    <w:rsid w:val="00365ACE"/>
    <w:rsid w:val="00370609"/>
    <w:rsid w:val="003846EF"/>
    <w:rsid w:val="00384CB6"/>
    <w:rsid w:val="00390202"/>
    <w:rsid w:val="00393631"/>
    <w:rsid w:val="00393889"/>
    <w:rsid w:val="0039749C"/>
    <w:rsid w:val="003A595F"/>
    <w:rsid w:val="003A5A6D"/>
    <w:rsid w:val="003C32FE"/>
    <w:rsid w:val="003D02BA"/>
    <w:rsid w:val="003D22F9"/>
    <w:rsid w:val="003D4F8F"/>
    <w:rsid w:val="003E40F8"/>
    <w:rsid w:val="003E4E65"/>
    <w:rsid w:val="003E5DFC"/>
    <w:rsid w:val="003F1748"/>
    <w:rsid w:val="00406855"/>
    <w:rsid w:val="004124CB"/>
    <w:rsid w:val="004142CF"/>
    <w:rsid w:val="00426C23"/>
    <w:rsid w:val="00434E68"/>
    <w:rsid w:val="00437706"/>
    <w:rsid w:val="004379AB"/>
    <w:rsid w:val="004431A6"/>
    <w:rsid w:val="0044526C"/>
    <w:rsid w:val="004477B6"/>
    <w:rsid w:val="00451BCA"/>
    <w:rsid w:val="00457B04"/>
    <w:rsid w:val="00470645"/>
    <w:rsid w:val="0048740E"/>
    <w:rsid w:val="004910CC"/>
    <w:rsid w:val="004922ED"/>
    <w:rsid w:val="00492F45"/>
    <w:rsid w:val="00495F67"/>
    <w:rsid w:val="00497006"/>
    <w:rsid w:val="004C15AC"/>
    <w:rsid w:val="004D2980"/>
    <w:rsid w:val="004D6161"/>
    <w:rsid w:val="004D6A8A"/>
    <w:rsid w:val="004E278C"/>
    <w:rsid w:val="004E3E65"/>
    <w:rsid w:val="004F749E"/>
    <w:rsid w:val="0050407F"/>
    <w:rsid w:val="00505937"/>
    <w:rsid w:val="00505C77"/>
    <w:rsid w:val="00512833"/>
    <w:rsid w:val="005251B3"/>
    <w:rsid w:val="0053486C"/>
    <w:rsid w:val="00535664"/>
    <w:rsid w:val="00536237"/>
    <w:rsid w:val="005413E7"/>
    <w:rsid w:val="0054542F"/>
    <w:rsid w:val="00545EE3"/>
    <w:rsid w:val="00547F69"/>
    <w:rsid w:val="00550364"/>
    <w:rsid w:val="0056204A"/>
    <w:rsid w:val="00580B4E"/>
    <w:rsid w:val="00580F8B"/>
    <w:rsid w:val="00584DD1"/>
    <w:rsid w:val="005902CF"/>
    <w:rsid w:val="005A1EE9"/>
    <w:rsid w:val="005B1E0C"/>
    <w:rsid w:val="005B2BEB"/>
    <w:rsid w:val="005B3357"/>
    <w:rsid w:val="005C0BF5"/>
    <w:rsid w:val="005D3696"/>
    <w:rsid w:val="005D4E81"/>
    <w:rsid w:val="005D716C"/>
    <w:rsid w:val="005E50A7"/>
    <w:rsid w:val="005E523C"/>
    <w:rsid w:val="005E7C25"/>
    <w:rsid w:val="005F1C19"/>
    <w:rsid w:val="005F5DE2"/>
    <w:rsid w:val="006071C9"/>
    <w:rsid w:val="00620105"/>
    <w:rsid w:val="00622C9C"/>
    <w:rsid w:val="00622D9D"/>
    <w:rsid w:val="00623430"/>
    <w:rsid w:val="00624118"/>
    <w:rsid w:val="0062479F"/>
    <w:rsid w:val="006247C4"/>
    <w:rsid w:val="00634D36"/>
    <w:rsid w:val="00642BDF"/>
    <w:rsid w:val="006468F0"/>
    <w:rsid w:val="00650F63"/>
    <w:rsid w:val="00653D29"/>
    <w:rsid w:val="0065411B"/>
    <w:rsid w:val="00663D6F"/>
    <w:rsid w:val="0066639F"/>
    <w:rsid w:val="006849CD"/>
    <w:rsid w:val="00686639"/>
    <w:rsid w:val="00693CF4"/>
    <w:rsid w:val="006A20D2"/>
    <w:rsid w:val="006B12D5"/>
    <w:rsid w:val="006B2D7D"/>
    <w:rsid w:val="006C4BFE"/>
    <w:rsid w:val="006C7434"/>
    <w:rsid w:val="006D31AF"/>
    <w:rsid w:val="006D7E72"/>
    <w:rsid w:val="006F22AB"/>
    <w:rsid w:val="006F22E1"/>
    <w:rsid w:val="006F3D62"/>
    <w:rsid w:val="006F641A"/>
    <w:rsid w:val="00701396"/>
    <w:rsid w:val="00711B38"/>
    <w:rsid w:val="00716D8A"/>
    <w:rsid w:val="007200BC"/>
    <w:rsid w:val="00720A2B"/>
    <w:rsid w:val="00721A75"/>
    <w:rsid w:val="00726680"/>
    <w:rsid w:val="00745BE4"/>
    <w:rsid w:val="007475D0"/>
    <w:rsid w:val="00751BEC"/>
    <w:rsid w:val="0075265F"/>
    <w:rsid w:val="00766EB8"/>
    <w:rsid w:val="00776910"/>
    <w:rsid w:val="007869A1"/>
    <w:rsid w:val="0079093D"/>
    <w:rsid w:val="00792902"/>
    <w:rsid w:val="00792B35"/>
    <w:rsid w:val="007B2DC8"/>
    <w:rsid w:val="007C3CD0"/>
    <w:rsid w:val="007C5FB3"/>
    <w:rsid w:val="007C75BD"/>
    <w:rsid w:val="007D01CF"/>
    <w:rsid w:val="007D1018"/>
    <w:rsid w:val="007D7673"/>
    <w:rsid w:val="007E04C1"/>
    <w:rsid w:val="007E432B"/>
    <w:rsid w:val="007E4D4E"/>
    <w:rsid w:val="007E6C15"/>
    <w:rsid w:val="007E776B"/>
    <w:rsid w:val="007F1569"/>
    <w:rsid w:val="007F376B"/>
    <w:rsid w:val="007F606E"/>
    <w:rsid w:val="007F7D4A"/>
    <w:rsid w:val="00800EF9"/>
    <w:rsid w:val="008017F1"/>
    <w:rsid w:val="00816939"/>
    <w:rsid w:val="00817804"/>
    <w:rsid w:val="00823392"/>
    <w:rsid w:val="0082421F"/>
    <w:rsid w:val="008306D9"/>
    <w:rsid w:val="00831B59"/>
    <w:rsid w:val="00832852"/>
    <w:rsid w:val="0083403E"/>
    <w:rsid w:val="0084585F"/>
    <w:rsid w:val="008459C6"/>
    <w:rsid w:val="008517B3"/>
    <w:rsid w:val="00852A5A"/>
    <w:rsid w:val="00857B69"/>
    <w:rsid w:val="0086104B"/>
    <w:rsid w:val="0086608C"/>
    <w:rsid w:val="00866883"/>
    <w:rsid w:val="00867A9C"/>
    <w:rsid w:val="00873E29"/>
    <w:rsid w:val="0087783C"/>
    <w:rsid w:val="00884CED"/>
    <w:rsid w:val="00884DB3"/>
    <w:rsid w:val="00885073"/>
    <w:rsid w:val="00887ED6"/>
    <w:rsid w:val="00892478"/>
    <w:rsid w:val="00897A35"/>
    <w:rsid w:val="00897F2D"/>
    <w:rsid w:val="008B1889"/>
    <w:rsid w:val="008C19F8"/>
    <w:rsid w:val="008C2208"/>
    <w:rsid w:val="008E2381"/>
    <w:rsid w:val="008F1D60"/>
    <w:rsid w:val="008F2A58"/>
    <w:rsid w:val="008F38F3"/>
    <w:rsid w:val="008F6158"/>
    <w:rsid w:val="008F6818"/>
    <w:rsid w:val="008F6CA9"/>
    <w:rsid w:val="00902D1C"/>
    <w:rsid w:val="00902F3C"/>
    <w:rsid w:val="0090492E"/>
    <w:rsid w:val="00904A30"/>
    <w:rsid w:val="00904CDA"/>
    <w:rsid w:val="009067E0"/>
    <w:rsid w:val="009075B1"/>
    <w:rsid w:val="00913F61"/>
    <w:rsid w:val="00921077"/>
    <w:rsid w:val="00926C11"/>
    <w:rsid w:val="009522F6"/>
    <w:rsid w:val="00956978"/>
    <w:rsid w:val="00961001"/>
    <w:rsid w:val="00966115"/>
    <w:rsid w:val="009668C3"/>
    <w:rsid w:val="009743DC"/>
    <w:rsid w:val="00975817"/>
    <w:rsid w:val="00981AD3"/>
    <w:rsid w:val="00984FD5"/>
    <w:rsid w:val="009A38DB"/>
    <w:rsid w:val="009A5030"/>
    <w:rsid w:val="009A6A09"/>
    <w:rsid w:val="009B4642"/>
    <w:rsid w:val="009B60D1"/>
    <w:rsid w:val="009C64BE"/>
    <w:rsid w:val="009D0E8A"/>
    <w:rsid w:val="009D1FDB"/>
    <w:rsid w:val="009D78E5"/>
    <w:rsid w:val="009D7CEA"/>
    <w:rsid w:val="009F499B"/>
    <w:rsid w:val="009F6865"/>
    <w:rsid w:val="00A04FB9"/>
    <w:rsid w:val="00A10B9E"/>
    <w:rsid w:val="00A201E3"/>
    <w:rsid w:val="00A20A6C"/>
    <w:rsid w:val="00A22317"/>
    <w:rsid w:val="00A25E05"/>
    <w:rsid w:val="00A358BC"/>
    <w:rsid w:val="00A42187"/>
    <w:rsid w:val="00A4672E"/>
    <w:rsid w:val="00A51E7D"/>
    <w:rsid w:val="00A56630"/>
    <w:rsid w:val="00A566EA"/>
    <w:rsid w:val="00A56D50"/>
    <w:rsid w:val="00A57C9B"/>
    <w:rsid w:val="00A607CB"/>
    <w:rsid w:val="00A7115F"/>
    <w:rsid w:val="00A76255"/>
    <w:rsid w:val="00A77ED5"/>
    <w:rsid w:val="00A84960"/>
    <w:rsid w:val="00A85D53"/>
    <w:rsid w:val="00A903A0"/>
    <w:rsid w:val="00A94729"/>
    <w:rsid w:val="00A9653F"/>
    <w:rsid w:val="00A97A8A"/>
    <w:rsid w:val="00AA7A07"/>
    <w:rsid w:val="00AB1121"/>
    <w:rsid w:val="00AB302E"/>
    <w:rsid w:val="00AB41FC"/>
    <w:rsid w:val="00AB45B2"/>
    <w:rsid w:val="00AC260C"/>
    <w:rsid w:val="00AC6396"/>
    <w:rsid w:val="00AC7C74"/>
    <w:rsid w:val="00AC7C84"/>
    <w:rsid w:val="00AD1367"/>
    <w:rsid w:val="00AD158D"/>
    <w:rsid w:val="00AD38AD"/>
    <w:rsid w:val="00AD3E1A"/>
    <w:rsid w:val="00AD504F"/>
    <w:rsid w:val="00AE3258"/>
    <w:rsid w:val="00AF10E6"/>
    <w:rsid w:val="00AF35DD"/>
    <w:rsid w:val="00AF7242"/>
    <w:rsid w:val="00B03035"/>
    <w:rsid w:val="00B0355B"/>
    <w:rsid w:val="00B04BF7"/>
    <w:rsid w:val="00B10BAD"/>
    <w:rsid w:val="00B12807"/>
    <w:rsid w:val="00B17236"/>
    <w:rsid w:val="00B26331"/>
    <w:rsid w:val="00B31E5D"/>
    <w:rsid w:val="00B35332"/>
    <w:rsid w:val="00B40D2B"/>
    <w:rsid w:val="00B40D8C"/>
    <w:rsid w:val="00B42711"/>
    <w:rsid w:val="00B5080E"/>
    <w:rsid w:val="00B52BCB"/>
    <w:rsid w:val="00B54740"/>
    <w:rsid w:val="00B62C4A"/>
    <w:rsid w:val="00B7335F"/>
    <w:rsid w:val="00B75C0B"/>
    <w:rsid w:val="00B849BF"/>
    <w:rsid w:val="00B85141"/>
    <w:rsid w:val="00B919D0"/>
    <w:rsid w:val="00B93F12"/>
    <w:rsid w:val="00B948EB"/>
    <w:rsid w:val="00B96F6B"/>
    <w:rsid w:val="00BA36B9"/>
    <w:rsid w:val="00BB0DB8"/>
    <w:rsid w:val="00BB10DD"/>
    <w:rsid w:val="00BB1E26"/>
    <w:rsid w:val="00BB3479"/>
    <w:rsid w:val="00BB5772"/>
    <w:rsid w:val="00BB72EC"/>
    <w:rsid w:val="00BD4705"/>
    <w:rsid w:val="00BE2DA8"/>
    <w:rsid w:val="00BE59A6"/>
    <w:rsid w:val="00BF0C94"/>
    <w:rsid w:val="00BF1F38"/>
    <w:rsid w:val="00BF7069"/>
    <w:rsid w:val="00BF72D3"/>
    <w:rsid w:val="00C0169C"/>
    <w:rsid w:val="00C029D0"/>
    <w:rsid w:val="00C02E23"/>
    <w:rsid w:val="00C06247"/>
    <w:rsid w:val="00C065C8"/>
    <w:rsid w:val="00C12619"/>
    <w:rsid w:val="00C22F4C"/>
    <w:rsid w:val="00C23C79"/>
    <w:rsid w:val="00C26DB8"/>
    <w:rsid w:val="00C27166"/>
    <w:rsid w:val="00C34F2A"/>
    <w:rsid w:val="00C5185D"/>
    <w:rsid w:val="00C54B70"/>
    <w:rsid w:val="00C63F61"/>
    <w:rsid w:val="00C64149"/>
    <w:rsid w:val="00C66435"/>
    <w:rsid w:val="00C67A1E"/>
    <w:rsid w:val="00C705B0"/>
    <w:rsid w:val="00C74803"/>
    <w:rsid w:val="00C76470"/>
    <w:rsid w:val="00C77B09"/>
    <w:rsid w:val="00C8048B"/>
    <w:rsid w:val="00C835A3"/>
    <w:rsid w:val="00C83745"/>
    <w:rsid w:val="00C848FF"/>
    <w:rsid w:val="00C919A7"/>
    <w:rsid w:val="00C932B0"/>
    <w:rsid w:val="00C93920"/>
    <w:rsid w:val="00CA0A1C"/>
    <w:rsid w:val="00CA5785"/>
    <w:rsid w:val="00CB1597"/>
    <w:rsid w:val="00CB2B8D"/>
    <w:rsid w:val="00CB6187"/>
    <w:rsid w:val="00CB7F40"/>
    <w:rsid w:val="00CC2AA0"/>
    <w:rsid w:val="00CC2BCA"/>
    <w:rsid w:val="00CC4DBE"/>
    <w:rsid w:val="00CC520F"/>
    <w:rsid w:val="00CD2C1E"/>
    <w:rsid w:val="00CE0BB4"/>
    <w:rsid w:val="00CE62BB"/>
    <w:rsid w:val="00CE6C49"/>
    <w:rsid w:val="00CF4B8E"/>
    <w:rsid w:val="00D0119F"/>
    <w:rsid w:val="00D02802"/>
    <w:rsid w:val="00D03FCF"/>
    <w:rsid w:val="00D140B2"/>
    <w:rsid w:val="00D21CC4"/>
    <w:rsid w:val="00D24ADF"/>
    <w:rsid w:val="00D24B4D"/>
    <w:rsid w:val="00D33AAC"/>
    <w:rsid w:val="00D44326"/>
    <w:rsid w:val="00D54D54"/>
    <w:rsid w:val="00D5505B"/>
    <w:rsid w:val="00D55B1A"/>
    <w:rsid w:val="00D60569"/>
    <w:rsid w:val="00D62EC7"/>
    <w:rsid w:val="00D63887"/>
    <w:rsid w:val="00D64075"/>
    <w:rsid w:val="00D6536A"/>
    <w:rsid w:val="00D920AB"/>
    <w:rsid w:val="00D92A51"/>
    <w:rsid w:val="00DA7A00"/>
    <w:rsid w:val="00DB4AB5"/>
    <w:rsid w:val="00DC0489"/>
    <w:rsid w:val="00DD6F6B"/>
    <w:rsid w:val="00DE1241"/>
    <w:rsid w:val="00DE580A"/>
    <w:rsid w:val="00DF2321"/>
    <w:rsid w:val="00DF3C13"/>
    <w:rsid w:val="00DF7C53"/>
    <w:rsid w:val="00E11828"/>
    <w:rsid w:val="00E123FC"/>
    <w:rsid w:val="00E20A37"/>
    <w:rsid w:val="00E21973"/>
    <w:rsid w:val="00E37F06"/>
    <w:rsid w:val="00E41B3A"/>
    <w:rsid w:val="00E44D56"/>
    <w:rsid w:val="00E5250F"/>
    <w:rsid w:val="00E5321F"/>
    <w:rsid w:val="00E626D9"/>
    <w:rsid w:val="00E6554A"/>
    <w:rsid w:val="00E75FAC"/>
    <w:rsid w:val="00E77D1F"/>
    <w:rsid w:val="00E80BFE"/>
    <w:rsid w:val="00E86FB9"/>
    <w:rsid w:val="00E90D6A"/>
    <w:rsid w:val="00EA0477"/>
    <w:rsid w:val="00EB3440"/>
    <w:rsid w:val="00EB3CE6"/>
    <w:rsid w:val="00EC1B68"/>
    <w:rsid w:val="00EC1C49"/>
    <w:rsid w:val="00EC455D"/>
    <w:rsid w:val="00EC7B15"/>
    <w:rsid w:val="00EE0111"/>
    <w:rsid w:val="00EE1CE1"/>
    <w:rsid w:val="00EE71A7"/>
    <w:rsid w:val="00F02063"/>
    <w:rsid w:val="00F21BE1"/>
    <w:rsid w:val="00F21F34"/>
    <w:rsid w:val="00F3208E"/>
    <w:rsid w:val="00F34561"/>
    <w:rsid w:val="00F41867"/>
    <w:rsid w:val="00F45C0B"/>
    <w:rsid w:val="00F4732F"/>
    <w:rsid w:val="00F47B1E"/>
    <w:rsid w:val="00F510F5"/>
    <w:rsid w:val="00F53024"/>
    <w:rsid w:val="00F70267"/>
    <w:rsid w:val="00F70BD3"/>
    <w:rsid w:val="00F87A17"/>
    <w:rsid w:val="00F94B42"/>
    <w:rsid w:val="00F97BAD"/>
    <w:rsid w:val="00FA407E"/>
    <w:rsid w:val="00FB2305"/>
    <w:rsid w:val="00FB6DB4"/>
    <w:rsid w:val="00FB7A83"/>
    <w:rsid w:val="00FC1799"/>
    <w:rsid w:val="00FC1F5B"/>
    <w:rsid w:val="00FC3610"/>
    <w:rsid w:val="00FC7E4D"/>
    <w:rsid w:val="00FD298B"/>
    <w:rsid w:val="00FD39FB"/>
    <w:rsid w:val="00FD3F76"/>
    <w:rsid w:val="00FD411E"/>
    <w:rsid w:val="00FF49F6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A73154A"/>
  <w15:docId w15:val="{8B89F44F-E73F-4625-B172-BC60972A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902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Data">
    <w:name w:val="Date"/>
    <w:basedOn w:val="Normal"/>
    <w:next w:val="Normal"/>
    <w:link w:val="DataChar"/>
    <w:rsid w:val="00D0119F"/>
    <w:pPr>
      <w:spacing w:after="260" w:line="220" w:lineRule="atLeast"/>
      <w:ind w:left="835" w:right="-360"/>
    </w:pPr>
    <w:rPr>
      <w:rFonts w:ascii="Times New Roman" w:hAnsi="Times New Roman"/>
      <w:sz w:val="20"/>
      <w:szCs w:val="20"/>
      <w:lang w:eastAsia="en-US"/>
    </w:rPr>
  </w:style>
  <w:style w:type="character" w:customStyle="1" w:styleId="DataChar">
    <w:name w:val="Data Char"/>
    <w:basedOn w:val="Fontepargpadro"/>
    <w:link w:val="Data"/>
    <w:rsid w:val="00D0119F"/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uiPriority w:val="22"/>
    <w:qFormat/>
    <w:rsid w:val="00D0119F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7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91D6-9D44-4510-B885-4EB77BA1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2</TotalTime>
  <Pages>1</Pages>
  <Words>36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dc:description/>
  <cp:lastModifiedBy>Jacqueline Fonseca</cp:lastModifiedBy>
  <cp:revision>13</cp:revision>
  <cp:lastPrinted>2021-02-12T13:18:00Z</cp:lastPrinted>
  <dcterms:created xsi:type="dcterms:W3CDTF">2020-12-02T16:37:00Z</dcterms:created>
  <dcterms:modified xsi:type="dcterms:W3CDTF">2022-08-04T16:55:00Z</dcterms:modified>
</cp:coreProperties>
</file>